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17" w:rsidRPr="007C1017" w:rsidRDefault="007C1017" w:rsidP="007C1017">
      <w:pPr>
        <w:spacing w:after="0" w:line="408" w:lineRule="auto"/>
        <w:ind w:left="120"/>
        <w:jc w:val="center"/>
        <w:rPr>
          <w:lang w:val="ru-RU"/>
        </w:rPr>
      </w:pPr>
      <w:r w:rsidRPr="007C101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C1017" w:rsidRPr="007C1017" w:rsidRDefault="007C1017" w:rsidP="007C1017">
      <w:pPr>
        <w:spacing w:after="0" w:line="408" w:lineRule="auto"/>
        <w:ind w:left="120"/>
        <w:jc w:val="center"/>
        <w:rPr>
          <w:lang w:val="ru-RU"/>
        </w:rPr>
      </w:pPr>
      <w:r w:rsidRPr="007C101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80962996-9eae-4b29-807c-6d440604dec5"/>
      <w:r w:rsidRPr="007C1017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0"/>
      <w:r w:rsidRPr="007C101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C1017" w:rsidRPr="007C1017" w:rsidRDefault="007C1017" w:rsidP="007C1017">
      <w:pPr>
        <w:spacing w:after="0" w:line="408" w:lineRule="auto"/>
        <w:ind w:left="120"/>
        <w:jc w:val="center"/>
        <w:rPr>
          <w:lang w:val="ru-RU"/>
        </w:rPr>
      </w:pPr>
      <w:r w:rsidRPr="007C101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244f056-0231-4322-a014-8dcea54eab13"/>
      <w:r w:rsidRPr="007C1017">
        <w:rPr>
          <w:rFonts w:ascii="Times New Roman" w:hAnsi="Times New Roman"/>
          <w:b/>
          <w:color w:val="000000"/>
          <w:sz w:val="28"/>
          <w:lang w:val="ru-RU"/>
        </w:rPr>
        <w:t xml:space="preserve">Отдел образования администрации </w:t>
      </w:r>
      <w:proofErr w:type="spellStart"/>
      <w:r w:rsidRPr="007C1017">
        <w:rPr>
          <w:rFonts w:ascii="Times New Roman" w:hAnsi="Times New Roman"/>
          <w:b/>
          <w:color w:val="000000"/>
          <w:sz w:val="28"/>
          <w:lang w:val="ru-RU"/>
        </w:rPr>
        <w:t>Целинского</w:t>
      </w:r>
      <w:proofErr w:type="spellEnd"/>
      <w:r w:rsidRPr="007C1017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1"/>
      <w:r w:rsidRPr="007C101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C1017">
        <w:rPr>
          <w:rFonts w:ascii="Times New Roman" w:hAnsi="Times New Roman"/>
          <w:color w:val="000000"/>
          <w:sz w:val="28"/>
          <w:lang w:val="ru-RU"/>
        </w:rPr>
        <w:t>​</w:t>
      </w:r>
    </w:p>
    <w:p w:rsidR="007C1017" w:rsidRDefault="007C1017" w:rsidP="007C101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Кир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 №2</w:t>
      </w:r>
    </w:p>
    <w:p w:rsidR="007C1017" w:rsidRDefault="007C1017" w:rsidP="007C1017">
      <w:pPr>
        <w:spacing w:after="0"/>
        <w:ind w:left="120"/>
      </w:pPr>
    </w:p>
    <w:p w:rsidR="007C1017" w:rsidRDefault="007C1017" w:rsidP="007C1017">
      <w:pPr>
        <w:spacing w:after="0"/>
        <w:ind w:left="120"/>
      </w:pPr>
    </w:p>
    <w:p w:rsidR="007C1017" w:rsidRDefault="007C1017" w:rsidP="007C1017">
      <w:pPr>
        <w:spacing w:after="0"/>
        <w:ind w:left="120"/>
      </w:pPr>
    </w:p>
    <w:p w:rsidR="007C1017" w:rsidRDefault="007C1017" w:rsidP="007C1017">
      <w:pPr>
        <w:spacing w:after="0"/>
        <w:ind w:left="120"/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C1017" w:rsidTr="007C1017">
        <w:tc>
          <w:tcPr>
            <w:tcW w:w="3114" w:type="dxa"/>
          </w:tcPr>
          <w:p w:rsidR="007C1017" w:rsidRPr="007C1017" w:rsidRDefault="007C101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C1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C1017" w:rsidRPr="007C1017" w:rsidRDefault="007C101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C1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гуманитарного цикла</w:t>
            </w:r>
          </w:p>
          <w:p w:rsidR="007C1017" w:rsidRPr="007C1017" w:rsidRDefault="007C101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C10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C1017" w:rsidRPr="007C1017" w:rsidRDefault="007C1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C10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ики</w:t>
            </w:r>
            <w:bookmarkStart w:id="2" w:name="_GoBack"/>
            <w:bookmarkEnd w:id="2"/>
            <w:r w:rsidRPr="007C10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proofErr w:type="spellEnd"/>
            <w:r w:rsidRPr="007C10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  <w:p w:rsidR="007C1017" w:rsidRDefault="007C10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 </w:t>
            </w:r>
          </w:p>
          <w:p w:rsidR="007C1017" w:rsidRDefault="007C10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29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2023 г.</w:t>
            </w:r>
          </w:p>
          <w:p w:rsidR="007C1017" w:rsidRDefault="007C10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C1017" w:rsidRPr="007C1017" w:rsidRDefault="007C101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C1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C1017" w:rsidRPr="007C1017" w:rsidRDefault="007C101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C1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й совет</w:t>
            </w:r>
          </w:p>
          <w:p w:rsidR="007C1017" w:rsidRPr="007C1017" w:rsidRDefault="007C101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C10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C1017" w:rsidRPr="007C1017" w:rsidRDefault="007C1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C10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яева</w:t>
            </w:r>
            <w:proofErr w:type="spellEnd"/>
            <w:r w:rsidRPr="007C10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Ф.Ж</w:t>
            </w:r>
          </w:p>
          <w:p w:rsidR="007C1017" w:rsidRDefault="007C10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 </w:t>
            </w:r>
          </w:p>
          <w:p w:rsidR="007C1017" w:rsidRDefault="007C10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29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2023 г.</w:t>
            </w:r>
          </w:p>
          <w:p w:rsidR="007C1017" w:rsidRDefault="007C10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C1017" w:rsidRPr="007C1017" w:rsidRDefault="007C101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C1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C1017" w:rsidRPr="007C1017" w:rsidRDefault="007C101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C1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о</w:t>
            </w:r>
            <w:proofErr w:type="gramStart"/>
            <w:r w:rsidRPr="007C1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7C1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</w:t>
            </w:r>
            <w:proofErr w:type="spellEnd"/>
          </w:p>
          <w:p w:rsidR="007C1017" w:rsidRPr="007C1017" w:rsidRDefault="007C101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C10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C1017" w:rsidRPr="007C1017" w:rsidRDefault="007C1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C10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рлыш</w:t>
            </w:r>
            <w:proofErr w:type="spellEnd"/>
            <w:r w:rsidRPr="007C10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Н</w:t>
            </w:r>
          </w:p>
          <w:p w:rsidR="007C1017" w:rsidRDefault="007C10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99 </w:t>
            </w:r>
          </w:p>
          <w:p w:rsidR="007C1017" w:rsidRDefault="007C10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2023 г.</w:t>
            </w:r>
          </w:p>
          <w:p w:rsidR="007C1017" w:rsidRDefault="007C10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C1017" w:rsidRDefault="007C1017" w:rsidP="007C1017">
      <w:pPr>
        <w:spacing w:after="0"/>
        <w:ind w:left="120"/>
      </w:pPr>
    </w:p>
    <w:p w:rsidR="007C1017" w:rsidRPr="007C1017" w:rsidRDefault="007C1017" w:rsidP="007C1017">
      <w:pPr>
        <w:spacing w:after="0"/>
        <w:ind w:left="120"/>
        <w:rPr>
          <w:lang w:val="ru-RU"/>
        </w:rPr>
      </w:pPr>
      <w:r w:rsidRPr="007C1017">
        <w:rPr>
          <w:rFonts w:ascii="Times New Roman" w:hAnsi="Times New Roman"/>
          <w:color w:val="000000"/>
          <w:sz w:val="28"/>
          <w:lang w:val="ru-RU"/>
        </w:rPr>
        <w:t>‌</w:t>
      </w:r>
    </w:p>
    <w:p w:rsidR="007C1017" w:rsidRPr="007C1017" w:rsidRDefault="007C1017" w:rsidP="007C1017">
      <w:pPr>
        <w:spacing w:after="0"/>
        <w:ind w:left="120"/>
        <w:rPr>
          <w:lang w:val="ru-RU"/>
        </w:rPr>
      </w:pPr>
    </w:p>
    <w:p w:rsidR="007C1017" w:rsidRPr="007C1017" w:rsidRDefault="007C1017" w:rsidP="007C1017">
      <w:pPr>
        <w:spacing w:after="0"/>
        <w:ind w:left="120"/>
        <w:rPr>
          <w:lang w:val="ru-RU"/>
        </w:rPr>
      </w:pPr>
    </w:p>
    <w:p w:rsidR="007C1017" w:rsidRPr="007C1017" w:rsidRDefault="007C1017" w:rsidP="007C1017">
      <w:pPr>
        <w:spacing w:after="0"/>
        <w:ind w:left="120"/>
        <w:rPr>
          <w:lang w:val="ru-RU"/>
        </w:rPr>
      </w:pPr>
    </w:p>
    <w:p w:rsidR="007C1017" w:rsidRPr="007C1017" w:rsidRDefault="007C1017" w:rsidP="007C1017">
      <w:pPr>
        <w:spacing w:after="0" w:line="408" w:lineRule="auto"/>
        <w:ind w:left="120"/>
        <w:jc w:val="center"/>
        <w:rPr>
          <w:lang w:val="ru-RU"/>
        </w:rPr>
      </w:pPr>
      <w:r w:rsidRPr="007C101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C1017" w:rsidRPr="007C1017" w:rsidRDefault="007C1017" w:rsidP="007C1017">
      <w:pPr>
        <w:spacing w:after="0" w:line="408" w:lineRule="auto"/>
        <w:ind w:left="120"/>
        <w:jc w:val="center"/>
        <w:rPr>
          <w:lang w:val="ru-RU"/>
        </w:rPr>
      </w:pPr>
      <w:r w:rsidRPr="007C101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C1017">
        <w:rPr>
          <w:rFonts w:ascii="Times New Roman" w:hAnsi="Times New Roman"/>
          <w:color w:val="000000"/>
          <w:sz w:val="28"/>
          <w:lang w:val="ru-RU"/>
        </w:rPr>
        <w:t xml:space="preserve"> 1449663)</w:t>
      </w:r>
    </w:p>
    <w:p w:rsidR="007C1017" w:rsidRP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Pr="007C1017" w:rsidRDefault="007C1017" w:rsidP="007C1017">
      <w:pPr>
        <w:spacing w:after="0" w:line="408" w:lineRule="auto"/>
        <w:ind w:left="120"/>
        <w:jc w:val="center"/>
        <w:rPr>
          <w:lang w:val="ru-RU"/>
        </w:rPr>
      </w:pPr>
      <w:r w:rsidRPr="007C1017">
        <w:rPr>
          <w:rFonts w:ascii="Times New Roman" w:hAnsi="Times New Roman"/>
          <w:b/>
          <w:color w:val="000000"/>
          <w:sz w:val="28"/>
          <w:lang w:val="ru-RU"/>
        </w:rPr>
        <w:t>учебного курса «Физическая культура»</w:t>
      </w:r>
    </w:p>
    <w:p w:rsidR="007C1017" w:rsidRPr="007C1017" w:rsidRDefault="007C1017" w:rsidP="007C1017">
      <w:pPr>
        <w:spacing w:after="0" w:line="408" w:lineRule="auto"/>
        <w:ind w:left="120"/>
        <w:jc w:val="center"/>
        <w:rPr>
          <w:lang w:val="ru-RU"/>
        </w:rPr>
      </w:pPr>
      <w:r w:rsidRPr="007C1017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7C101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C1017">
        <w:rPr>
          <w:rFonts w:ascii="Times New Roman" w:hAnsi="Times New Roman"/>
          <w:color w:val="000000"/>
          <w:sz w:val="28"/>
          <w:lang w:val="ru-RU"/>
        </w:rPr>
        <w:t xml:space="preserve"> 7 класса </w:t>
      </w:r>
    </w:p>
    <w:p w:rsidR="007C1017" w:rsidRP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P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P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P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P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P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P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P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Pr="007C1017" w:rsidRDefault="007C1017" w:rsidP="007C1017">
      <w:pPr>
        <w:spacing w:after="0"/>
        <w:ind w:left="120"/>
        <w:jc w:val="center"/>
        <w:rPr>
          <w:lang w:val="ru-RU"/>
        </w:rPr>
      </w:pPr>
    </w:p>
    <w:p w:rsidR="007C1017" w:rsidRPr="007C1017" w:rsidRDefault="007C1017" w:rsidP="007C1017">
      <w:pPr>
        <w:spacing w:after="0"/>
        <w:ind w:left="120"/>
        <w:jc w:val="center"/>
        <w:rPr>
          <w:lang w:val="ru-RU"/>
        </w:rPr>
      </w:pPr>
      <w:r w:rsidRPr="007C1017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fa5bb89e-7d9f-4fc4-a1ba-c6bd09c19ff7"/>
      <w:proofErr w:type="spellStart"/>
      <w:r w:rsidRPr="007C1017">
        <w:rPr>
          <w:rFonts w:ascii="Times New Roman" w:hAnsi="Times New Roman"/>
          <w:b/>
          <w:color w:val="000000"/>
          <w:sz w:val="28"/>
          <w:lang w:val="ru-RU"/>
        </w:rPr>
        <w:t>п</w:t>
      </w:r>
      <w:proofErr w:type="gramStart"/>
      <w:r w:rsidRPr="007C1017">
        <w:rPr>
          <w:rFonts w:ascii="Times New Roman" w:hAnsi="Times New Roman"/>
          <w:b/>
          <w:color w:val="000000"/>
          <w:sz w:val="28"/>
          <w:lang w:val="ru-RU"/>
        </w:rPr>
        <w:t>.В</w:t>
      </w:r>
      <w:proofErr w:type="gramEnd"/>
      <w:r w:rsidRPr="007C1017">
        <w:rPr>
          <w:rFonts w:ascii="Times New Roman" w:hAnsi="Times New Roman"/>
          <w:b/>
          <w:color w:val="000000"/>
          <w:sz w:val="28"/>
          <w:lang w:val="ru-RU"/>
        </w:rPr>
        <w:t>ороново</w:t>
      </w:r>
      <w:bookmarkEnd w:id="3"/>
      <w:proofErr w:type="spellEnd"/>
      <w:r w:rsidRPr="007C101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ff26d425-8a06-47a0-8cd7-ee8d58370039"/>
      <w:r w:rsidRPr="007C1017">
        <w:rPr>
          <w:rFonts w:ascii="Times New Roman" w:hAnsi="Times New Roman"/>
          <w:b/>
          <w:color w:val="000000"/>
          <w:sz w:val="28"/>
          <w:lang w:val="ru-RU"/>
        </w:rPr>
        <w:t>2023г</w:t>
      </w:r>
      <w:bookmarkEnd w:id="4"/>
      <w:r w:rsidRPr="007C101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C1017">
        <w:rPr>
          <w:rFonts w:ascii="Times New Roman" w:hAnsi="Times New Roman"/>
          <w:color w:val="000000"/>
          <w:sz w:val="28"/>
          <w:lang w:val="ru-RU"/>
        </w:rPr>
        <w:t>​</w:t>
      </w:r>
    </w:p>
    <w:p w:rsidR="00E21BF6" w:rsidRPr="00F27D59" w:rsidRDefault="00E21BF6">
      <w:pPr>
        <w:autoSpaceDE w:val="0"/>
        <w:autoSpaceDN w:val="0"/>
        <w:spacing w:after="78" w:line="220" w:lineRule="exact"/>
        <w:rPr>
          <w:lang w:val="ru-RU"/>
        </w:rPr>
      </w:pPr>
    </w:p>
    <w:p w:rsidR="00E21BF6" w:rsidRPr="007C1017" w:rsidRDefault="00E102A2" w:rsidP="007C1017">
      <w:pPr>
        <w:pStyle w:val="a9"/>
        <w:jc w:val="center"/>
        <w:rPr>
          <w:b/>
          <w:lang w:val="ru-RU"/>
        </w:rPr>
      </w:pPr>
      <w:r w:rsidRPr="007C1017">
        <w:rPr>
          <w:b/>
          <w:lang w:val="ru-RU"/>
        </w:rPr>
        <w:lastRenderedPageBreak/>
        <w:t>ПОЯСНИТЕЛЬНАЯ ЗАПИСКА</w:t>
      </w:r>
    </w:p>
    <w:p w:rsidR="00E21BF6" w:rsidRPr="00F67F23" w:rsidRDefault="00E102A2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  <w:proofErr w:type="gramEnd"/>
    </w:p>
    <w:p w:rsidR="00E21BF6" w:rsidRPr="00F67F23" w:rsidRDefault="00E102A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E21BF6" w:rsidRPr="00F67F23" w:rsidRDefault="00E102A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E21BF6" w:rsidRPr="00F67F23" w:rsidRDefault="00E102A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E21BF6" w:rsidRPr="00F67F23" w:rsidRDefault="00E102A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E21BF6" w:rsidRPr="00F67F23" w:rsidRDefault="00E102A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96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E21BF6" w:rsidRPr="00F67F23" w:rsidRDefault="00E102A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E21BF6" w:rsidRPr="00F67F23" w:rsidRDefault="00E102A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E21BF6" w:rsidRPr="00F67F23" w:rsidRDefault="00E102A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E21BF6" w:rsidRPr="00F67F23" w:rsidRDefault="00E102A2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E21BF6" w:rsidRPr="00F67F23" w:rsidRDefault="00E102A2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является физическое воспитание граждан России. Учебный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E21BF6" w:rsidRPr="00F67F23" w:rsidRDefault="00E102A2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96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едмета«Физическая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F67F23">
        <w:rPr>
          <w:lang w:val="ru-RU"/>
        </w:rPr>
        <w:br/>
      </w: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F67F23">
        <w:rPr>
          <w:lang w:val="ru-RU"/>
        </w:rPr>
        <w:br/>
      </w: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E21BF6" w:rsidRPr="00F67F23" w:rsidRDefault="00E102A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E21BF6" w:rsidRPr="00F67F23" w:rsidRDefault="00E102A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E21BF6" w:rsidRPr="00F67F23" w:rsidRDefault="00E102A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E21BF6" w:rsidRPr="00F67F23" w:rsidRDefault="00E102A2">
      <w:pPr>
        <w:autoSpaceDE w:val="0"/>
        <w:autoSpaceDN w:val="0"/>
        <w:spacing w:before="70" w:after="0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о-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E21BF6" w:rsidRPr="00F67F23" w:rsidRDefault="00E102A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66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культура</w:t>
      </w:r>
      <w:proofErr w:type="gram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»с</w:t>
      </w:r>
      <w:proofErr w:type="gram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стоит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:rsidR="00E21BF6" w:rsidRPr="00F67F23" w:rsidRDefault="00E102A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E21BF6" w:rsidRPr="00F67F23" w:rsidRDefault="00E102A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E21BF6" w:rsidRPr="00F67F23" w:rsidRDefault="00E102A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F67F23">
        <w:rPr>
          <w:lang w:val="ru-RU"/>
        </w:rPr>
        <w:br/>
      </w: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E21BF6" w:rsidRPr="00F67F23" w:rsidRDefault="00E102A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:rsidR="00E21BF6" w:rsidRPr="00F67F23" w:rsidRDefault="00E102A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67F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E21BF6" w:rsidRPr="00F67F23" w:rsidRDefault="00E102A2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E21BF6" w:rsidRPr="00F67F23" w:rsidRDefault="00E102A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E21BF6" w:rsidRPr="00F67F23" w:rsidRDefault="00E102A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67F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66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E21BF6" w:rsidRPr="00F67F23" w:rsidRDefault="00E102A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E21BF6" w:rsidRPr="00F67F23" w:rsidRDefault="00E102A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67F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E21BF6" w:rsidRPr="00F67F23" w:rsidRDefault="00E102A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:rsidR="00E21BF6" w:rsidRPr="00F67F23" w:rsidRDefault="00E102A2">
      <w:pPr>
        <w:autoSpaceDE w:val="0"/>
        <w:autoSpaceDN w:val="0"/>
        <w:spacing w:before="70" w:after="0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E21BF6" w:rsidRPr="00F67F23" w:rsidRDefault="00E102A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E21BF6" w:rsidRPr="00F67F23" w:rsidRDefault="00E102A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E21BF6" w:rsidRPr="00F67F23" w:rsidRDefault="00E102A2">
      <w:pPr>
        <w:autoSpaceDE w:val="0"/>
        <w:autoSpaceDN w:val="0"/>
        <w:spacing w:before="190" w:after="0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21BF6" w:rsidRPr="00F67F23" w:rsidRDefault="00E102A2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E21BF6" w:rsidRPr="00F67F23" w:rsidRDefault="00E102A2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E21BF6" w:rsidRPr="00F67F23" w:rsidRDefault="00E102A2">
      <w:pPr>
        <w:autoSpaceDE w:val="0"/>
        <w:autoSpaceDN w:val="0"/>
        <w:spacing w:before="70" w:after="0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E21BF6" w:rsidRPr="00F67F23" w:rsidRDefault="00E102A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66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:rsidR="00E21BF6" w:rsidRPr="00F67F23" w:rsidRDefault="00E102A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E21BF6" w:rsidRPr="00F67F23" w:rsidRDefault="00E102A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E21BF6" w:rsidRPr="00F67F23" w:rsidRDefault="00E102A2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E21BF6" w:rsidRPr="00F67F23" w:rsidRDefault="00E102A2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E21BF6" w:rsidRPr="00F67F23" w:rsidRDefault="00E102A2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государственные гарантии качества начального общего образования, личностного развития обучающихся;</w:t>
      </w:r>
    </w:p>
    <w:p w:rsidR="00E21BF6" w:rsidRPr="00F67F23" w:rsidRDefault="00E102A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E21BF6" w:rsidRPr="00F67F23" w:rsidRDefault="00E102A2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E21BF6" w:rsidRPr="00F67F23" w:rsidRDefault="00E102A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E21BF6" w:rsidRPr="00F67F23" w:rsidRDefault="00E102A2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E21BF6" w:rsidRPr="00F67F23" w:rsidRDefault="00E102A2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E21BF6" w:rsidRPr="00F67F23" w:rsidRDefault="00E102A2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бщим</w:t>
      </w:r>
      <w:proofErr w:type="gram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E21BF6" w:rsidRPr="00F67F23" w:rsidRDefault="00E102A2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138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ура» в 1 классе, составляет 97 часов.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78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30" w:lineRule="auto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Исходные положения в физических упражнениях: стойки, упоры, седы, положения лёжа, сидя, у опоры.</w:t>
      </w:r>
    </w:p>
    <w:p w:rsidR="00E21BF6" w:rsidRPr="00F67F23" w:rsidRDefault="00E102A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E21BF6" w:rsidRPr="00F67F23" w:rsidRDefault="00E102A2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E21BF6" w:rsidRPr="00F67F23" w:rsidRDefault="00E102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E21BF6" w:rsidRPr="00F67F23" w:rsidRDefault="00E102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F67F23">
        <w:rPr>
          <w:lang w:val="ru-RU"/>
        </w:rPr>
        <w:br/>
      </w:r>
      <w:r w:rsidRPr="00F67F23">
        <w:rPr>
          <w:lang w:val="ru-RU"/>
        </w:rPr>
        <w:tab/>
      </w:r>
      <w:proofErr w:type="spellStart"/>
      <w:r w:rsidRPr="00F67F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пражнения</w:t>
      </w:r>
      <w:proofErr w:type="spellEnd"/>
      <w:r w:rsidRPr="00F67F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о видам разминки </w:t>
      </w:r>
      <w:r w:rsidRPr="00F67F23">
        <w:rPr>
          <w:lang w:val="ru-RU"/>
        </w:rPr>
        <w:br/>
      </w: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ятках («казачок»), шаги с продвижением вперёд на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прямленными коленями и в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(«жираф»), шаги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E21BF6" w:rsidRPr="00F67F23" w:rsidRDefault="00E102A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 («крестик»); упражнения для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E21BF6" w:rsidRPr="00F67F23" w:rsidRDefault="00E102A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F67F23">
        <w:rPr>
          <w:lang w:val="ru-RU"/>
        </w:rPr>
        <w:br/>
      </w: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Удержание скакалки. Вращение кистью руки скакалки, сложенной вчетверо, — перед собой, сложенной вдвое —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:rsidR="00E21BF6" w:rsidRPr="00F67F23" w:rsidRDefault="00E102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E21BF6" w:rsidRPr="00F67F23" w:rsidRDefault="00E102A2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298" w:right="638" w:bottom="29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96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«буратино», «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ковырялочка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», «верёвочка».</w:t>
      </w:r>
    </w:p>
    <w:p w:rsidR="00E21BF6" w:rsidRPr="00F67F23" w:rsidRDefault="00E102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Бег, сочетаемый с круговыми движениями руками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67F23">
        <w:rPr>
          <w:lang w:val="ru-RU"/>
        </w:rPr>
        <w:tab/>
      </w:r>
      <w:proofErr w:type="spellStart"/>
      <w:r w:rsidRPr="00F67F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F67F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F67F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F67F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67F23">
        <w:rPr>
          <w:lang w:val="ru-RU"/>
        </w:rPr>
        <w:br/>
      </w: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E21BF6" w:rsidRPr="00F67F23" w:rsidRDefault="00E102A2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proofErr w:type="spellStart"/>
      <w:r w:rsidRPr="00F67F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F67F2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316" w:right="1156" w:bottom="1440" w:left="666" w:header="720" w:footer="720" w:gutter="0"/>
          <w:cols w:space="720" w:equalWidth="0">
            <w:col w:w="10078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78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30" w:lineRule="auto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21BF6" w:rsidRPr="00F67F23" w:rsidRDefault="00E102A2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F67F23">
        <w:rPr>
          <w:lang w:val="ru-RU"/>
        </w:rPr>
        <w:br/>
      </w: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E21BF6" w:rsidRPr="00F67F23" w:rsidRDefault="00E102A2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E21BF6" w:rsidRPr="00F67F23" w:rsidRDefault="00E102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E21BF6" w:rsidRPr="00F67F23" w:rsidRDefault="00E102A2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E21BF6" w:rsidRPr="00F67F23" w:rsidRDefault="00E102A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E21BF6" w:rsidRPr="00F67F23" w:rsidRDefault="00E102A2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E21BF6" w:rsidRPr="00F67F23" w:rsidRDefault="00E102A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21BF6" w:rsidRPr="00F67F23" w:rsidRDefault="00E102A2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E21BF6" w:rsidRPr="00F67F23" w:rsidRDefault="00E102A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E21BF6" w:rsidRPr="00F67F23" w:rsidRDefault="00E102A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E21BF6" w:rsidRPr="00F67F23" w:rsidRDefault="00E102A2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E21BF6" w:rsidRPr="00F67F23" w:rsidRDefault="00E102A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108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E21BF6" w:rsidRPr="00F67F23" w:rsidRDefault="00E102A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E21BF6" w:rsidRPr="00F67F23" w:rsidRDefault="00E102A2">
      <w:pPr>
        <w:autoSpaceDE w:val="0"/>
        <w:autoSpaceDN w:val="0"/>
        <w:spacing w:before="178" w:after="0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E21BF6" w:rsidRPr="00F67F23" w:rsidRDefault="00E102A2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E21BF6" w:rsidRPr="00F67F23" w:rsidRDefault="00E102A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F67F23">
        <w:rPr>
          <w:lang w:val="ru-RU"/>
        </w:rPr>
        <w:tab/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E21BF6" w:rsidRPr="00F67F23" w:rsidRDefault="00E102A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F67F23">
        <w:rPr>
          <w:lang w:val="ru-RU"/>
        </w:rPr>
        <w:tab/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F67F23">
        <w:rPr>
          <w:lang w:val="ru-RU"/>
        </w:rPr>
        <w:br/>
      </w: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E21BF6" w:rsidRPr="00F67F23" w:rsidRDefault="00E102A2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E21BF6" w:rsidRPr="00F67F23" w:rsidRDefault="00E102A2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E21BF6" w:rsidRPr="00F67F23" w:rsidRDefault="00E102A2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E21BF6" w:rsidRPr="00F67F23" w:rsidRDefault="00E102A2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E21BF6" w:rsidRPr="00F67F23" w:rsidRDefault="00E102A2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E21BF6" w:rsidRPr="00F67F23" w:rsidRDefault="00E102A2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72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E21BF6" w:rsidRPr="00F67F23" w:rsidRDefault="00E102A2">
      <w:pPr>
        <w:autoSpaceDE w:val="0"/>
        <w:autoSpaceDN w:val="0"/>
        <w:spacing w:before="238" w:after="0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E21BF6" w:rsidRPr="00F67F23" w:rsidRDefault="00E102A2">
      <w:pPr>
        <w:autoSpaceDE w:val="0"/>
        <w:autoSpaceDN w:val="0"/>
        <w:spacing w:before="238" w:after="0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E21BF6" w:rsidRPr="00F67F23" w:rsidRDefault="00E102A2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E21BF6" w:rsidRPr="00F67F23" w:rsidRDefault="00E102A2">
      <w:pPr>
        <w:autoSpaceDE w:val="0"/>
        <w:autoSpaceDN w:val="0"/>
        <w:spacing w:before="238" w:after="0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E21BF6" w:rsidRPr="00F67F23" w:rsidRDefault="00E102A2">
      <w:pPr>
        <w:autoSpaceDE w:val="0"/>
        <w:autoSpaceDN w:val="0"/>
        <w:spacing w:before="178" w:after="0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внеучебных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ях; самостоятельную организацию речевой деятельности в устной и письменной форме:</w:t>
      </w:r>
    </w:p>
    <w:p w:rsidR="00E21BF6" w:rsidRPr="00F67F23" w:rsidRDefault="00E102A2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E21BF6" w:rsidRPr="00F67F23" w:rsidRDefault="00E102A2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E21BF6" w:rsidRPr="00F67F23" w:rsidRDefault="00E102A2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E21BF6" w:rsidRPr="00F67F23" w:rsidRDefault="00E102A2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E21BF6" w:rsidRPr="00F67F23" w:rsidRDefault="00E102A2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E21BF6" w:rsidRPr="00F67F23" w:rsidRDefault="00E102A2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E21BF6" w:rsidRPr="00F67F23" w:rsidRDefault="00E102A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E21BF6" w:rsidRPr="00F67F23" w:rsidRDefault="00E102A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66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:rsidR="00E21BF6" w:rsidRPr="00F67F23" w:rsidRDefault="00E102A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E21BF6" w:rsidRPr="00F67F23" w:rsidRDefault="00E102A2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E21BF6" w:rsidRPr="00F67F23" w:rsidRDefault="00E102A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E21BF6" w:rsidRPr="00F67F23" w:rsidRDefault="00E102A2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волевую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E21BF6" w:rsidRPr="00F67F23" w:rsidRDefault="00E102A2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E21BF6" w:rsidRPr="00F67F23" w:rsidRDefault="00E102A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E21BF6" w:rsidRPr="00F67F23" w:rsidRDefault="00E102A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E21BF6" w:rsidRPr="00F67F23" w:rsidRDefault="00E102A2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E21BF6" w:rsidRPr="00F67F23" w:rsidRDefault="00E102A2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</w:p>
    <w:p w:rsidR="00E21BF6" w:rsidRPr="00F67F23" w:rsidRDefault="00E102A2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E21BF6" w:rsidRPr="00F67F23" w:rsidRDefault="00E102A2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78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ют </w:t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пределённых умений. </w:t>
      </w: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E21BF6" w:rsidRPr="00F67F23" w:rsidRDefault="00E102A2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предметные области физической культуры (гимнастика, игры, туризм, спорт);</w:t>
      </w:r>
    </w:p>
    <w:p w:rsidR="00E21BF6" w:rsidRPr="00F67F23" w:rsidRDefault="00E102A2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E21BF6" w:rsidRPr="00F67F23" w:rsidRDefault="00E102A2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E21BF6" w:rsidRPr="00F67F23" w:rsidRDefault="00E102A2">
      <w:pPr>
        <w:autoSpaceDE w:val="0"/>
        <w:autoSpaceDN w:val="0"/>
        <w:spacing w:before="240" w:after="0" w:line="281" w:lineRule="auto"/>
        <w:ind w:left="420" w:right="28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E21BF6" w:rsidRPr="00F67F23" w:rsidRDefault="00E102A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виды разминки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F67F23">
        <w:rPr>
          <w:lang w:val="ru-RU"/>
        </w:rPr>
        <w:br/>
      </w: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F67F23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F67F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E21BF6" w:rsidRPr="00F67F23" w:rsidRDefault="00E102A2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выбирать 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:rsidR="00E21BF6" w:rsidRPr="00F67F23" w:rsidRDefault="00E102A2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 выполнять индивидуальный распорядок дня с включением утренней гимнастики, физкультминуток, выполнения упражнений гимнастики; измерять и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E21BF6" w:rsidRPr="00F67F23" w:rsidRDefault="00E102A2">
      <w:pPr>
        <w:tabs>
          <w:tab w:val="left" w:pos="180"/>
        </w:tabs>
        <w:autoSpaceDE w:val="0"/>
        <w:autoSpaceDN w:val="0"/>
        <w:spacing w:before="178" w:after="0" w:line="262" w:lineRule="auto"/>
        <w:ind w:right="1296"/>
        <w:rPr>
          <w:lang w:val="ru-RU"/>
        </w:rPr>
      </w:pPr>
      <w:r w:rsidRPr="00F67F23">
        <w:rPr>
          <w:lang w:val="ru-RU"/>
        </w:rPr>
        <w:tab/>
      </w:r>
      <w:r w:rsidRPr="00F67F23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E21BF6" w:rsidRPr="00F67F23" w:rsidRDefault="00E102A2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E21BF6" w:rsidRPr="00F67F23" w:rsidRDefault="00E102A2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: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E21BF6" w:rsidRPr="00F67F23" w:rsidRDefault="00E102A2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E21BF6" w:rsidRPr="00F67F23" w:rsidRDefault="00E102A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E21BF6" w:rsidRPr="00F67F23" w:rsidRDefault="00E102A2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298" w:right="710" w:bottom="302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168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71" w:lineRule="auto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E21BF6" w:rsidRPr="00F67F23" w:rsidRDefault="00E102A2">
      <w:pPr>
        <w:autoSpaceDE w:val="0"/>
        <w:autoSpaceDN w:val="0"/>
        <w:spacing w:before="238" w:after="0" w:line="230" w:lineRule="auto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—  осваивать способы игровой деятельности.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388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64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258" w:line="233" w:lineRule="auto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60"/>
        <w:gridCol w:w="528"/>
        <w:gridCol w:w="1104"/>
        <w:gridCol w:w="1140"/>
        <w:gridCol w:w="864"/>
        <w:gridCol w:w="3676"/>
        <w:gridCol w:w="1080"/>
        <w:gridCol w:w="2054"/>
      </w:tblGrid>
      <w:tr w:rsidR="00E21BF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21BF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6" w:rsidRDefault="00E21B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6" w:rsidRDefault="00E21BF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21BF6" w:rsidRDefault="00E21BF6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21BF6" w:rsidRDefault="00E21B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6" w:rsidRDefault="00E21B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6" w:rsidRDefault="00E21BF6"/>
        </w:tc>
      </w:tr>
      <w:tr w:rsidR="00E21BF6" w:rsidRPr="007C10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E21BF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80" w:after="0" w:line="250" w:lineRule="auto"/>
              <w:ind w:left="72" w:right="288"/>
            </w:pP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культура: Гимнастика. Игры. Туризм. Спорт. Важность регулярных занятий физической культурой в рамках учебной и внеурочной деятель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6.09.202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по темам: Гимнастика. Игры. Туризм. Спорт;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нятие: Физическая культура;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разницу в задачах физической культуры и спор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21BF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r w:rsidRPr="00F67F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Гимнастический (мягкий) бег.</w:t>
            </w:r>
          </w:p>
          <w:p w:rsidR="00E21BF6" w:rsidRDefault="00E102A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 хореографические поз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2.09.202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азницу в задачах физической культуры и спорта;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бщие принципы выполнения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тических упраж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21BF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их упражнений, проведении игр и спортивных эстаф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4.09.202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остав одежды для занятий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ими упражнениями, основной перечень необходимого спортивного оборудования и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вентаря для занятий основной гимнастикой; Понимать и раскрывать основные безопасные принципы поведения на уроках физической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21BF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рядок дня. Личная гигиена. Основные правила личной гигиен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0.09.202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кратко характеризовать 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е«Здоровый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 жизни»;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ставлять распорядок дня;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равила личной гигиены и правила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а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21BF6">
        <w:trPr>
          <w:trHeight w:hRule="exact" w:val="6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6.09.202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вые команды и определения при организации стро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21BF6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21BF6"/>
        </w:tc>
      </w:tr>
      <w:tr w:rsidR="00E21B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E21BF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03.10.202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ндивидуальный распорядок дня; Отбирать и составлять упражнения основной гимнастики для утренней зарядки и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культминуток;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воё состояние (ощущения) после закаливающих процеду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21BF6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0.10.202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ться и взаимодействовать в игровой деятельности;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игровые зад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</w:tbl>
    <w:p w:rsidR="00E21BF6" w:rsidRDefault="00E21BF6">
      <w:pPr>
        <w:autoSpaceDE w:val="0"/>
        <w:autoSpaceDN w:val="0"/>
        <w:spacing w:after="0" w:line="14" w:lineRule="exact"/>
      </w:pPr>
    </w:p>
    <w:p w:rsidR="00E21BF6" w:rsidRDefault="00E21BF6">
      <w:pPr>
        <w:sectPr w:rsidR="00E21BF6">
          <w:pgSz w:w="16840" w:h="11900"/>
          <w:pgMar w:top="282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1BF6" w:rsidRDefault="00E21B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60"/>
        <w:gridCol w:w="528"/>
        <w:gridCol w:w="1104"/>
        <w:gridCol w:w="1140"/>
        <w:gridCol w:w="864"/>
        <w:gridCol w:w="3676"/>
        <w:gridCol w:w="1080"/>
        <w:gridCol w:w="2054"/>
      </w:tblGrid>
      <w:tr w:rsidR="00E21BF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8.10.202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определять внешние признаки утомления во время занятий гимнастикой;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рекомендации по дыханию и технике выполнения физических упражнений;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самостоятельно организовывать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я по строевым командам: «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овись!»,«Равняйсь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Смирно!», «Вольно!», «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ставить!»,«Разойдись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-порядку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читайсь!», «На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ый—второй рассчитайсь!», «На первый—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тий рассчитайсь!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21BF6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21BF6"/>
        </w:tc>
      </w:tr>
      <w:tr w:rsidR="00E21BF6">
        <w:trPr>
          <w:trHeight w:hRule="exact" w:val="51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  <w:tr w:rsidR="00E21BF6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упражнений основной гимнастики: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формирования и развития опорно-двигательного аппарата;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развития координации, моторики и жизненно важных навыков и умений.</w:t>
            </w:r>
          </w:p>
          <w:p w:rsidR="00E21BF6" w:rsidRPr="00F67F23" w:rsidRDefault="00E102A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 величины нагрузки и дых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4.01.202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упражнений для формирования и развития опорно-двигательного аппарата;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упражнений для развития координации, моторики и жизненно важных навыков и умений;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контролировать величину нагрузки;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контролировать дыхание во время выполнения гимнастических упраж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21BF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15.03.202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сценические игры. Игровые задания. Спортивные эстафеты с мячом, со скакал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21BF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 команды и при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1.03.202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при выполнении организующих команд: «Становись!», «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яйсь!»,«Смирно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ьно!»,«Отставить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ойдись»,«По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21BF6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21BF6"/>
        </w:tc>
      </w:tr>
      <w:tr w:rsidR="00E21BF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</w:tbl>
    <w:p w:rsidR="00E21BF6" w:rsidRDefault="00E21BF6">
      <w:pPr>
        <w:autoSpaceDE w:val="0"/>
        <w:autoSpaceDN w:val="0"/>
        <w:spacing w:after="0" w:line="14" w:lineRule="exact"/>
      </w:pPr>
    </w:p>
    <w:p w:rsidR="00E21BF6" w:rsidRDefault="00E21BF6">
      <w:pPr>
        <w:sectPr w:rsidR="00E21BF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1BF6" w:rsidRDefault="00E21B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60"/>
        <w:gridCol w:w="528"/>
        <w:gridCol w:w="1104"/>
        <w:gridCol w:w="1140"/>
        <w:gridCol w:w="864"/>
        <w:gridCol w:w="3676"/>
        <w:gridCol w:w="1080"/>
        <w:gridCol w:w="2054"/>
      </w:tblGrid>
      <w:tr w:rsidR="00E21BF6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 физ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24.05.202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гимнастических упражнений для растяжки задней поверхности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шц бедра и формирования 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ротности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оп; Освоение универсальных умений по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акробатических упражнений — «велосипед», «мост» из положения лежа; кувырок в сторону;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подводящих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— продольных и поперечных шпагатов («ящерка»), группировка;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спортивных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(по выбору), в т. ч. через игры и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зад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21BF6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21BF6"/>
        </w:tc>
      </w:tr>
      <w:tr w:rsidR="00E21BF6">
        <w:trPr>
          <w:trHeight w:hRule="exact" w:val="32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5</w:t>
            </w:r>
          </w:p>
        </w:tc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4</w:t>
            </w:r>
          </w:p>
        </w:tc>
      </w:tr>
    </w:tbl>
    <w:p w:rsidR="00E21BF6" w:rsidRDefault="00E21BF6">
      <w:pPr>
        <w:autoSpaceDE w:val="0"/>
        <w:autoSpaceDN w:val="0"/>
        <w:spacing w:after="0" w:line="14" w:lineRule="exact"/>
      </w:pPr>
    </w:p>
    <w:p w:rsidR="00E21BF6" w:rsidRDefault="00E21BF6">
      <w:pPr>
        <w:sectPr w:rsidR="00E21BF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21BF6" w:rsidRDefault="00E21BF6">
      <w:pPr>
        <w:autoSpaceDE w:val="0"/>
        <w:autoSpaceDN w:val="0"/>
        <w:spacing w:after="78" w:line="220" w:lineRule="exact"/>
      </w:pPr>
    </w:p>
    <w:p w:rsidR="00E21BF6" w:rsidRDefault="00E102A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21BF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21BF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6" w:rsidRDefault="00E21BF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6" w:rsidRDefault="00E21BF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6" w:rsidRDefault="00E21BF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6" w:rsidRDefault="00E21BF6"/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одный инструктаж по Т.Б. Бег на скорос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с заданным темпом и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сть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Иг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на скорость 30 м.</w:t>
            </w:r>
          </w:p>
          <w:p w:rsidR="00E21BF6" w:rsidRDefault="00E102A2">
            <w:pPr>
              <w:autoSpaceDE w:val="0"/>
              <w:autoSpaceDN w:val="0"/>
              <w:spacing w:before="70" w:after="0" w:line="262" w:lineRule="auto"/>
              <w:ind w:left="72" w:right="432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аф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”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на скорость. Челночный бег 3х10 м. Иг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60 м на результат.</w:t>
            </w:r>
          </w:p>
          <w:p w:rsidR="00E21BF6" w:rsidRDefault="00E102A2">
            <w:pPr>
              <w:autoSpaceDE w:val="0"/>
              <w:autoSpaceDN w:val="0"/>
              <w:spacing w:before="70" w:after="0" w:line="230" w:lineRule="auto"/>
              <w:ind w:left="72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яча в це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я мяча в цель.</w:t>
            </w:r>
          </w:p>
          <w:p w:rsidR="00E21BF6" w:rsidRPr="00F67F23" w:rsidRDefault="00E102A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 с места и с разбегом на точность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ем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яча на дальность.</w:t>
            </w:r>
          </w:p>
          <w:p w:rsidR="00E21BF6" w:rsidRPr="00F67F23" w:rsidRDefault="00E102A2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 </w:t>
            </w:r>
            <w:r w:rsidRPr="00F67F23">
              <w:rPr>
                <w:lang w:val="ru-RU"/>
              </w:rPr>
              <w:br/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ом“согнув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ги”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еча на дальность .</w:t>
            </w:r>
          </w:p>
          <w:p w:rsidR="00E21BF6" w:rsidRPr="00F67F23" w:rsidRDefault="00E102A2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 </w:t>
            </w:r>
            <w:r w:rsidRPr="00F67F23">
              <w:rPr>
                <w:lang w:val="ru-RU"/>
              </w:rPr>
              <w:br/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ом“согнув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ги“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 с разбег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“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чередовании с ходьбой до 600 м. Игра «Охотники и олен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чередовании с ходьбой до 800 м. Игра «Охотники и олен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21BF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в чередовании с ходьбой до 1000 м. Эстафета с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ятстви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21BF6" w:rsidRDefault="00E21BF6">
      <w:pPr>
        <w:autoSpaceDE w:val="0"/>
        <w:autoSpaceDN w:val="0"/>
        <w:spacing w:after="0" w:line="14" w:lineRule="exact"/>
      </w:pPr>
    </w:p>
    <w:p w:rsidR="00E21BF6" w:rsidRDefault="00E21BF6">
      <w:pPr>
        <w:sectPr w:rsidR="00E21BF6">
          <w:pgSz w:w="11900" w:h="16840"/>
          <w:pgMar w:top="298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1BF6" w:rsidRDefault="00E21B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в чередовании с ходьбой до 600 м. Игра “Красное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я“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600 м. Игра “Красное знамя“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в равномерном темпе 800 м. Игра «Кто дальше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атитс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в равномерном темпе 800 м. Игра «Кто дальше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атитс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1100 м. Игра «Бой петухо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71" w:lineRule="auto"/>
              <w:ind w:left="72" w:right="1008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1000 м без учёта време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тух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. «Кто дальше прокатится»,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хотники и олен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.«Тройка»,«Рыб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.</w:t>
            </w:r>
          </w:p>
          <w:p w:rsidR="00E21BF6" w:rsidRPr="00F67F23" w:rsidRDefault="00E102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ки»,«Бой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тухо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. «Не попади в болот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 “День и ночь”.</w:t>
            </w:r>
          </w:p>
          <w:p w:rsidR="00E21BF6" w:rsidRPr="00F67F23" w:rsidRDefault="00E102A2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с предмет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21BF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 “День и ночь”.</w:t>
            </w:r>
          </w:p>
          <w:p w:rsidR="00E21BF6" w:rsidRPr="00F67F23" w:rsidRDefault="00E102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с предмет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 «Красное знамя».</w:t>
            </w:r>
          </w:p>
          <w:p w:rsidR="00E21BF6" w:rsidRPr="00F67F23" w:rsidRDefault="00E102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с препятстви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мяча двумя руками от груди. Ведение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а на месте. Инструктаж по Т.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вля и передача мяча двумя руками от груди. Ведение с изменением высоты отскока.</w:t>
            </w:r>
          </w:p>
          <w:p w:rsidR="00E21BF6" w:rsidRDefault="00E102A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21BF6" w:rsidRDefault="00E21BF6">
      <w:pPr>
        <w:autoSpaceDE w:val="0"/>
        <w:autoSpaceDN w:val="0"/>
        <w:spacing w:after="0" w:line="14" w:lineRule="exact"/>
      </w:pPr>
    </w:p>
    <w:p w:rsidR="00E21BF6" w:rsidRDefault="00E21BF6">
      <w:pPr>
        <w:sectPr w:rsidR="00E21BF6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1BF6" w:rsidRDefault="00E21B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мяча двумя руками от груд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мяча в движ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мяча одной рукой от плеча. Ведения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ой и правой ру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мяча одной рукой от плеча. Ведения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ой и правой ру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мяча одной рукой от плеча. Ведения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ой и правой ру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/>
              <w:ind w:left="72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мяча одной рукой от плеча. Броски в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ьцо двумя руками от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д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/>
              <w:ind w:left="72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мяча в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у. Броски в кольцо двумя руками от груд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Иг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71" w:lineRule="auto"/>
              <w:ind w:left="72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мяча в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у. Броски в кольцо двумя руками от груд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E21BF6" w:rsidRDefault="00E102A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оски в кольцо двумя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ами от груди. Эстафеты. Игра в мини-баскетбо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. «Кто дальше прокатится»,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хотники и олен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.«Тройка»,«Рыбки».«Футбол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.«Раки»,«Футбол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. «Воробьи и кош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21BF6" w:rsidRDefault="00E21BF6">
      <w:pPr>
        <w:autoSpaceDE w:val="0"/>
        <w:autoSpaceDN w:val="0"/>
        <w:spacing w:after="0" w:line="14" w:lineRule="exact"/>
      </w:pPr>
    </w:p>
    <w:p w:rsidR="00E21BF6" w:rsidRDefault="00E21BF6">
      <w:pPr>
        <w:sectPr w:rsidR="00E21BF6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1BF6" w:rsidRDefault="00E21B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. «Волк во рву», «Выстрел в неб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. «Салки-догонял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.</w:t>
            </w:r>
          </w:p>
          <w:p w:rsidR="00E21BF6" w:rsidRPr="00F67F23" w:rsidRDefault="00E102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вушка», «Два Мороз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. «Брось-поймай», «Пингвины с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ом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21BF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. «Кто быстрее», «Море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. «Веселые ребята», «У медведя во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Т.Б. Лазание по гимнастической стенке, наклонной скамей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ие по канату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льным способ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вы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пер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ие по канату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льным способом.</w:t>
            </w:r>
          </w:p>
          <w:p w:rsidR="00E21BF6" w:rsidRDefault="00E102A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к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й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патк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ие по канату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льным способ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й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патк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т, кувырок назад.</w:t>
            </w:r>
          </w:p>
          <w:p w:rsidR="00E21BF6" w:rsidRPr="00F67F23" w:rsidRDefault="00E102A2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рный прыжок на стопку ма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/>
              <w:ind w:left="72" w:right="144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кок в упор на коленях,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кок с взмахом рук на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пку ма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ве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кок на коня, в упор на коленях, соскок с взмахом ру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кок на коня, в упор на коленях, соскок с взмахом рук (у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21BF6" w:rsidRDefault="00E21BF6">
      <w:pPr>
        <w:autoSpaceDE w:val="0"/>
        <w:autoSpaceDN w:val="0"/>
        <w:spacing w:after="0" w:line="14" w:lineRule="exact"/>
      </w:pPr>
    </w:p>
    <w:p w:rsidR="00E21BF6" w:rsidRDefault="00E21BF6">
      <w:pPr>
        <w:sectPr w:rsidR="00E21BF6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1BF6" w:rsidRDefault="00E21B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в равновесии. Висы с 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есом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на согнутых руках, согнув но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в равновесии (у). Висы с 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есом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нутых ру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сы с 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есом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на согнутых руках, согнув ноги. Наклон вперед из положения сид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равновесии. Подтягивание в висе-(М), в висе лежа-(Д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гимнастической стенке вис прогнувшись,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нимание ног.</w:t>
            </w:r>
          </w:p>
          <w:p w:rsidR="00E21BF6" w:rsidRDefault="00E102A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ним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уловищ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у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гимнастической стенке вис прогнувшись,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нимание ног.</w:t>
            </w:r>
          </w:p>
          <w:p w:rsidR="00E21BF6" w:rsidRDefault="00E102A2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пят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21BF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гимнастической стенке вис прогнувшись,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нимание ног.</w:t>
            </w:r>
          </w:p>
          <w:p w:rsidR="00E21BF6" w:rsidRDefault="00E102A2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пят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с преодолением препятствий и элементами акробат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ТБ. Прыжки с прямого разбега толчком 1 и 2 ногам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 с прямого разбега толчком 1 и 2 но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в высоту способом "перешагивание" с 1-3 шагов разбе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в высоту способом "перешагивание" с 3-5 шагов разбе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E21BF6" w:rsidRDefault="00E21BF6">
      <w:pPr>
        <w:autoSpaceDE w:val="0"/>
        <w:autoSpaceDN w:val="0"/>
        <w:spacing w:after="0" w:line="14" w:lineRule="exact"/>
      </w:pPr>
    </w:p>
    <w:p w:rsidR="00E21BF6" w:rsidRDefault="00E21BF6">
      <w:pPr>
        <w:sectPr w:rsidR="00E21BF6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1BF6" w:rsidRDefault="00E21B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21B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/>
              <w:ind w:left="72" w:right="288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мяча в квадрате. Бросок двумя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ами  от груд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/>
              <w:ind w:left="72" w:right="144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мяча в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у. Бросок двумя руками от груд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пита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ля и передача мяча в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у (у). Бросок двумя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ами  от груд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пита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ки двумя от груди.</w:t>
            </w:r>
          </w:p>
          <w:p w:rsidR="00E21BF6" w:rsidRDefault="00E102A2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афеты с мяч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ни-баскетб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ы «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релка»,«Пионербол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ы « Охотники и 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ки»,«Пионербол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ы « День и </w:t>
            </w:r>
            <w:r w:rsidRPr="00F67F23">
              <w:rPr>
                <w:lang w:val="ru-RU"/>
              </w:rPr>
              <w:br/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чь»,«Пионербол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ы « Пионербол»,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а с препятстви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гры « Выз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ов»,«Пионербол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ерестрелка»,«Пионербол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с чередованием с ходьбой до 600 м.</w:t>
            </w:r>
          </w:p>
          <w:p w:rsidR="00E21BF6" w:rsidRPr="00F67F23" w:rsidRDefault="00E102A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таж  по ТБ. 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«Мышеловка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с чередованием с ходьбой до 800 м.</w:t>
            </w:r>
          </w:p>
          <w:p w:rsidR="00E21BF6" w:rsidRDefault="00E102A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«Трет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ш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с чередованием с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ой до 1000 м. 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«Третий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шний»,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600 м. Игра «Не оступис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21BF6" w:rsidRDefault="00E21BF6">
      <w:pPr>
        <w:autoSpaceDE w:val="0"/>
        <w:autoSpaceDN w:val="0"/>
        <w:spacing w:after="0" w:line="14" w:lineRule="exact"/>
      </w:pPr>
    </w:p>
    <w:p w:rsidR="00E21BF6" w:rsidRDefault="00E21BF6">
      <w:pPr>
        <w:sectPr w:rsidR="00E21BF6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1BF6" w:rsidRDefault="00E21B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600 м. Игра «Не оступис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в равномерном темпе до 800 м. Игра «Охотники и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в равномерном темпе до 800 м. Игра «Охотники и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в равномерном темпе до 1000 м. «Красное знам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яча  в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тикальную </w:t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ь.«Красное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м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1000 м без учета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на скорость 30-60 м. Метания меча в цель. </w:t>
            </w:r>
            <w:r w:rsidRPr="00F67F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кта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на скорость 30-60 м. Челночный бег 3х10 м. Метания меча в цел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у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60 м на результат.</w:t>
            </w:r>
          </w:p>
          <w:p w:rsidR="00E21BF6" w:rsidRPr="00F67F23" w:rsidRDefault="00E102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яча на даль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 60 м на результат.</w:t>
            </w:r>
          </w:p>
          <w:p w:rsidR="00E21BF6" w:rsidRPr="00F67F23" w:rsidRDefault="00E102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яча на даль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21BF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в длину с места и разбег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лаж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71" w:lineRule="auto"/>
              <w:ind w:right="432"/>
              <w:jc w:val="center"/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 с разбега способом « согнув ноги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лаж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 с места и разбега. Игра «Красное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мя», «Третий </w:t>
            </w:r>
            <w:r w:rsidRPr="00F67F23">
              <w:rPr>
                <w:lang w:val="ru-RU"/>
              </w:rPr>
              <w:br/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шний»,«Не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тупис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21BF6" w:rsidRDefault="00E21BF6">
      <w:pPr>
        <w:autoSpaceDE w:val="0"/>
        <w:autoSpaceDN w:val="0"/>
        <w:spacing w:after="0" w:line="14" w:lineRule="exact"/>
      </w:pPr>
    </w:p>
    <w:p w:rsidR="00E21BF6" w:rsidRDefault="00E21BF6">
      <w:pPr>
        <w:sectPr w:rsidR="00E21BF6">
          <w:pgSz w:w="11900" w:h="16840"/>
          <w:pgMar w:top="284" w:right="650" w:bottom="10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1BF6" w:rsidRDefault="00E21B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21BF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 с места и разбега на результат. </w:t>
            </w:r>
            <w:r w:rsidRPr="00F67F23">
              <w:rPr>
                <w:lang w:val="ru-RU"/>
              </w:rPr>
              <w:br/>
            </w:r>
            <w:proofErr w:type="spellStart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«Красное</w:t>
            </w:r>
            <w:proofErr w:type="spellEnd"/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мя»,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Третий лишний», «Не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упис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 по интерес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21B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выков </w:t>
            </w:r>
            <w:r w:rsidRPr="00F67F23">
              <w:rPr>
                <w:lang w:val="ru-RU"/>
              </w:rPr>
              <w:br/>
            </w: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для развития координ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21BF6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1 класса.</w:t>
            </w:r>
          </w:p>
          <w:p w:rsidR="00E21BF6" w:rsidRPr="00F67F23" w:rsidRDefault="00E102A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я</w:t>
            </w:r>
            <w:proofErr w:type="spellEnd"/>
            <w:r w:rsid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21BF6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Pr="00F67F23" w:rsidRDefault="00E102A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7F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75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BF6" w:rsidRDefault="00E102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</w:t>
            </w:r>
          </w:p>
        </w:tc>
      </w:tr>
    </w:tbl>
    <w:p w:rsidR="00E21BF6" w:rsidRDefault="00E21BF6">
      <w:pPr>
        <w:autoSpaceDE w:val="0"/>
        <w:autoSpaceDN w:val="0"/>
        <w:spacing w:after="0" w:line="14" w:lineRule="exact"/>
      </w:pPr>
    </w:p>
    <w:p w:rsidR="00E21BF6" w:rsidRDefault="00E21BF6">
      <w:pPr>
        <w:sectPr w:rsidR="00E21BF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1BF6" w:rsidRDefault="00E21BF6">
      <w:pPr>
        <w:autoSpaceDE w:val="0"/>
        <w:autoSpaceDN w:val="0"/>
        <w:spacing w:after="78" w:line="220" w:lineRule="exact"/>
      </w:pPr>
    </w:p>
    <w:p w:rsidR="00E21BF6" w:rsidRDefault="00E102A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21BF6" w:rsidRPr="00F67F23" w:rsidRDefault="00E102A2">
      <w:pPr>
        <w:autoSpaceDE w:val="0"/>
        <w:autoSpaceDN w:val="0"/>
        <w:spacing w:before="346" w:after="0" w:line="300" w:lineRule="auto"/>
        <w:ind w:right="144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 класс/Матвеев А.П., Акционерное общество «Издательство «Просвещение»; Введите свой вариант:</w:t>
      </w:r>
    </w:p>
    <w:p w:rsidR="00E21BF6" w:rsidRPr="00F67F23" w:rsidRDefault="00E102A2">
      <w:pPr>
        <w:autoSpaceDE w:val="0"/>
        <w:autoSpaceDN w:val="0"/>
        <w:spacing w:before="262" w:after="0" w:line="300" w:lineRule="auto"/>
        <w:ind w:right="144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Физическая культура, 1 класс/Матвеев А.П., Акционерное общество «Издательство «Просвещение»;</w:t>
      </w:r>
    </w:p>
    <w:p w:rsidR="00E21BF6" w:rsidRPr="00F67F23" w:rsidRDefault="00E102A2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/9/1/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1BF6" w:rsidRPr="00F67F23" w:rsidRDefault="00E21BF6">
      <w:pPr>
        <w:autoSpaceDE w:val="0"/>
        <w:autoSpaceDN w:val="0"/>
        <w:spacing w:after="78" w:line="220" w:lineRule="exact"/>
        <w:rPr>
          <w:lang w:val="ru-RU"/>
        </w:rPr>
      </w:pPr>
    </w:p>
    <w:p w:rsidR="00E21BF6" w:rsidRPr="00F67F23" w:rsidRDefault="00E102A2">
      <w:pPr>
        <w:autoSpaceDE w:val="0"/>
        <w:autoSpaceDN w:val="0"/>
        <w:spacing w:after="0" w:line="230" w:lineRule="auto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21BF6" w:rsidRPr="00F67F23" w:rsidRDefault="00E102A2">
      <w:pPr>
        <w:autoSpaceDE w:val="0"/>
        <w:autoSpaceDN w:val="0"/>
        <w:spacing w:before="346" w:after="0" w:line="230" w:lineRule="auto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21BF6" w:rsidRPr="00F67F23" w:rsidRDefault="00E102A2">
      <w:pPr>
        <w:autoSpaceDE w:val="0"/>
        <w:autoSpaceDN w:val="0"/>
        <w:spacing w:before="166" w:after="0" w:line="262" w:lineRule="auto"/>
        <w:ind w:right="8352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центр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Аудиозаписи</w:t>
      </w:r>
    </w:p>
    <w:p w:rsidR="00E21BF6" w:rsidRPr="00F67F23" w:rsidRDefault="00E102A2">
      <w:pPr>
        <w:autoSpaceDE w:val="0"/>
        <w:autoSpaceDN w:val="0"/>
        <w:spacing w:before="262" w:after="0" w:line="230" w:lineRule="auto"/>
        <w:rPr>
          <w:lang w:val="ru-RU"/>
        </w:rPr>
      </w:pPr>
      <w:r w:rsidRPr="00F67F2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E21BF6" w:rsidRPr="00F67F23" w:rsidRDefault="00E102A2">
      <w:pPr>
        <w:autoSpaceDE w:val="0"/>
        <w:autoSpaceDN w:val="0"/>
        <w:spacing w:before="166" w:after="0" w:line="283" w:lineRule="auto"/>
        <w:ind w:right="1152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Козел гимнастический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адина гимнастическая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Стенка гимнастическая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Комплект навесного оборудования(мишени, баскетбольный щит) Мячи: набивные, малые, баскетбольные, волейбольные, футбольные.</w:t>
      </w:r>
    </w:p>
    <w:p w:rsidR="00E21BF6" w:rsidRPr="00F67F23" w:rsidRDefault="00E102A2">
      <w:pPr>
        <w:autoSpaceDE w:val="0"/>
        <w:autoSpaceDN w:val="0"/>
        <w:spacing w:before="70" w:after="0" w:line="288" w:lineRule="auto"/>
        <w:ind w:right="6768"/>
        <w:rPr>
          <w:lang w:val="ru-RU"/>
        </w:rPr>
      </w:pP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Палка гимнастическая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а детская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Мат гимнастический </w:t>
      </w:r>
      <w:r w:rsidRPr="00F67F23">
        <w:rPr>
          <w:lang w:val="ru-RU"/>
        </w:rPr>
        <w:br/>
      </w:r>
      <w:proofErr w:type="spellStart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Гимнастический</w:t>
      </w:r>
      <w:proofErr w:type="spellEnd"/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 подкидной мостик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Кегли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Обруч пластиковый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ка для прыжков в высоту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а для прыжков в высоту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Рулетка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Волейбольная стойка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Сетка волейбольная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а футбольная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 xml:space="preserve">Шашки( с доской) </w:t>
      </w:r>
      <w:r w:rsidRPr="00F67F23">
        <w:rPr>
          <w:lang w:val="ru-RU"/>
        </w:rPr>
        <w:br/>
      </w:r>
      <w:r w:rsidRPr="00F67F23">
        <w:rPr>
          <w:rFonts w:ascii="Times New Roman" w:eastAsia="Times New Roman" w:hAnsi="Times New Roman"/>
          <w:color w:val="000000"/>
          <w:sz w:val="24"/>
          <w:lang w:val="ru-RU"/>
        </w:rPr>
        <w:t>Аптечка</w:t>
      </w:r>
    </w:p>
    <w:p w:rsidR="00E21BF6" w:rsidRPr="00F67F23" w:rsidRDefault="00E21BF6">
      <w:pPr>
        <w:rPr>
          <w:lang w:val="ru-RU"/>
        </w:rPr>
        <w:sectPr w:rsidR="00E21BF6" w:rsidRPr="00F67F2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7D59" w:rsidRDefault="00F27D59" w:rsidP="00F27D59">
      <w:pPr>
        <w:rPr>
          <w:lang w:val="ru-RU"/>
        </w:rPr>
      </w:pPr>
    </w:p>
    <w:p w:rsidR="00F27D59" w:rsidRDefault="00F27D59" w:rsidP="00F27D59">
      <w:pPr>
        <w:rPr>
          <w:lang w:val="ru-RU"/>
        </w:rPr>
      </w:pPr>
    </w:p>
    <w:p w:rsidR="00E102A2" w:rsidRPr="00F27D59" w:rsidRDefault="00E102A2" w:rsidP="00F27D59">
      <w:pPr>
        <w:jc w:val="center"/>
        <w:rPr>
          <w:lang w:val="ru-RU"/>
        </w:rPr>
      </w:pPr>
    </w:p>
    <w:sectPr w:rsidR="00E102A2" w:rsidRPr="00F27D5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1017"/>
    <w:rsid w:val="00831242"/>
    <w:rsid w:val="00AA1D8D"/>
    <w:rsid w:val="00B47730"/>
    <w:rsid w:val="00CB0664"/>
    <w:rsid w:val="00E102A2"/>
    <w:rsid w:val="00E21BF6"/>
    <w:rsid w:val="00F27D59"/>
    <w:rsid w:val="00F67F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7C1017"/>
    <w:pPr>
      <w:keepNext/>
      <w:keepLines/>
      <w:pageBreakBefore/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7C1017"/>
    <w:pPr>
      <w:keepNext/>
      <w:keepLines/>
      <w:pageBreakBefore/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51196-4134-4CEB-9F44-AA354986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8645</Words>
  <Characters>49278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8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</cp:lastModifiedBy>
  <cp:revision>6</cp:revision>
  <dcterms:created xsi:type="dcterms:W3CDTF">2022-11-14T20:31:00Z</dcterms:created>
  <dcterms:modified xsi:type="dcterms:W3CDTF">2023-09-11T11:48:00Z</dcterms:modified>
  <cp:category/>
</cp:coreProperties>
</file>